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8E" w:rsidRPr="00193935" w:rsidRDefault="00666F8E" w:rsidP="007F067C">
      <w:pPr>
        <w:ind w:left="10206"/>
        <w:contextualSpacing/>
        <w:jc w:val="both"/>
        <w:rPr>
          <w:sz w:val="28"/>
          <w:szCs w:val="28"/>
        </w:rPr>
      </w:pPr>
      <w:r w:rsidRPr="00193935">
        <w:rPr>
          <w:sz w:val="28"/>
          <w:szCs w:val="28"/>
        </w:rPr>
        <w:t xml:space="preserve">Приложение </w:t>
      </w:r>
      <w:r w:rsidR="005441EB">
        <w:rPr>
          <w:sz w:val="28"/>
          <w:szCs w:val="28"/>
        </w:rPr>
        <w:t>3</w:t>
      </w:r>
      <w:bookmarkStart w:id="0" w:name="_GoBack"/>
      <w:bookmarkEnd w:id="0"/>
    </w:p>
    <w:p w:rsidR="007F067C" w:rsidRPr="007F067C" w:rsidRDefault="00666F8E" w:rsidP="007F067C">
      <w:pPr>
        <w:ind w:left="10206"/>
        <w:contextualSpacing/>
        <w:jc w:val="both"/>
        <w:rPr>
          <w:sz w:val="28"/>
          <w:szCs w:val="28"/>
        </w:rPr>
      </w:pPr>
      <w:r w:rsidRPr="00193935">
        <w:rPr>
          <w:sz w:val="28"/>
          <w:szCs w:val="28"/>
        </w:rPr>
        <w:t xml:space="preserve">к </w:t>
      </w:r>
      <w:r w:rsidR="007F067C">
        <w:rPr>
          <w:sz w:val="28"/>
          <w:szCs w:val="28"/>
        </w:rPr>
        <w:t>Правилам о</w:t>
      </w:r>
      <w:r w:rsidR="007F067C" w:rsidRPr="007F067C">
        <w:rPr>
          <w:sz w:val="28"/>
          <w:szCs w:val="28"/>
        </w:rPr>
        <w:t>существления внутреннего контроля соответствия обработки персональных данных требованиям</w:t>
      </w:r>
      <w:r w:rsidR="00BE64DB">
        <w:rPr>
          <w:sz w:val="28"/>
          <w:szCs w:val="28"/>
        </w:rPr>
        <w:t xml:space="preserve"> </w:t>
      </w:r>
      <w:r w:rsidR="007F067C" w:rsidRPr="007F067C">
        <w:rPr>
          <w:sz w:val="28"/>
          <w:szCs w:val="28"/>
        </w:rPr>
        <w:t>к</w:t>
      </w:r>
      <w:r w:rsidR="00BE64DB">
        <w:rPr>
          <w:sz w:val="28"/>
          <w:szCs w:val="28"/>
        </w:rPr>
        <w:t xml:space="preserve"> </w:t>
      </w:r>
      <w:r w:rsidR="007F067C" w:rsidRPr="007F067C">
        <w:rPr>
          <w:sz w:val="28"/>
          <w:szCs w:val="28"/>
        </w:rPr>
        <w:t xml:space="preserve">защите персональных данных в комитете по финансам, налоговой и кредитной политике города Барнаула </w:t>
      </w:r>
    </w:p>
    <w:p w:rsidR="00A812B2" w:rsidRDefault="00DC0A40" w:rsidP="00194068">
      <w:pPr>
        <w:autoSpaceDE w:val="0"/>
        <w:autoSpaceDN w:val="0"/>
        <w:adjustRightInd w:val="0"/>
        <w:ind w:left="538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9E4706" w:rsidRDefault="00DC0A40" w:rsidP="00194068">
      <w:pPr>
        <w:autoSpaceDE w:val="0"/>
        <w:autoSpaceDN w:val="0"/>
        <w:adjustRightInd w:val="0"/>
        <w:ind w:left="538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</w:t>
      </w:r>
    </w:p>
    <w:p w:rsidR="00A812B2" w:rsidRDefault="00DC0A40" w:rsidP="00860C82">
      <w:pPr>
        <w:autoSpaceDE w:val="0"/>
        <w:autoSpaceDN w:val="0"/>
        <w:adjustRightInd w:val="0"/>
        <w:ind w:left="5387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</w:t>
      </w:r>
      <w:r w:rsidR="00697383">
        <w:rPr>
          <w:rFonts w:eastAsiaTheme="minorHAnsi"/>
          <w:sz w:val="28"/>
          <w:szCs w:val="28"/>
          <w:lang w:eastAsia="en-US"/>
        </w:rPr>
        <w:t xml:space="preserve">        </w:t>
      </w:r>
      <w:r w:rsidR="00074E93">
        <w:rPr>
          <w:sz w:val="28"/>
          <w:szCs w:val="28"/>
        </w:rPr>
        <w:t>ЖУРНАЛ</w:t>
      </w:r>
    </w:p>
    <w:p w:rsidR="00960C74" w:rsidRPr="00960C74" w:rsidRDefault="00074E93" w:rsidP="00960C74">
      <w:pPr>
        <w:tabs>
          <w:tab w:val="left" w:pos="567"/>
          <w:tab w:val="left" w:pos="127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та </w:t>
      </w:r>
      <w:r w:rsidR="00960C74" w:rsidRPr="00960C74">
        <w:rPr>
          <w:sz w:val="28"/>
          <w:szCs w:val="28"/>
        </w:rPr>
        <w:t>внутренн</w:t>
      </w:r>
      <w:r w:rsidR="00960C74">
        <w:rPr>
          <w:sz w:val="28"/>
          <w:szCs w:val="28"/>
        </w:rPr>
        <w:t>их</w:t>
      </w:r>
      <w:r w:rsidR="00960C74" w:rsidRPr="00960C74">
        <w:rPr>
          <w:sz w:val="28"/>
          <w:szCs w:val="28"/>
        </w:rPr>
        <w:t xml:space="preserve"> провер</w:t>
      </w:r>
      <w:r w:rsidR="00960C74">
        <w:rPr>
          <w:sz w:val="28"/>
          <w:szCs w:val="28"/>
        </w:rPr>
        <w:t xml:space="preserve">ок </w:t>
      </w:r>
      <w:r w:rsidR="00960C74" w:rsidRPr="00960C74">
        <w:rPr>
          <w:sz w:val="28"/>
          <w:szCs w:val="28"/>
        </w:rPr>
        <w:t>соответствия обработки персональных данных требованиям к защите персональных данных в комитете по финансам, налоговой и кредитной политике города Барнаула</w:t>
      </w:r>
    </w:p>
    <w:p w:rsidR="00A812B2" w:rsidRDefault="00A812B2" w:rsidP="00A812B2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</w:p>
    <w:p w:rsidR="009E4706" w:rsidRDefault="009E4706" w:rsidP="00A812B2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</w:p>
    <w:p w:rsidR="009E4706" w:rsidRDefault="009E4706" w:rsidP="00A812B2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</w:p>
    <w:p w:rsidR="00860C82" w:rsidRDefault="00860C82" w:rsidP="00860C82">
      <w:pPr>
        <w:pStyle w:val="Style22"/>
        <w:tabs>
          <w:tab w:val="left" w:pos="9639"/>
        </w:tabs>
        <w:spacing w:line="240" w:lineRule="auto"/>
        <w:ind w:left="9639"/>
        <w:contextualSpacing/>
        <w:rPr>
          <w:sz w:val="28"/>
          <w:szCs w:val="28"/>
        </w:rPr>
      </w:pPr>
      <w:r w:rsidRPr="00CB4205">
        <w:rPr>
          <w:sz w:val="28"/>
          <w:szCs w:val="28"/>
        </w:rPr>
        <w:t>Начат:</w:t>
      </w:r>
      <w:r>
        <w:rPr>
          <w:sz w:val="28"/>
          <w:szCs w:val="28"/>
        </w:rPr>
        <w:t xml:space="preserve"> </w:t>
      </w:r>
      <w:r w:rsidRPr="00CB4205">
        <w:rPr>
          <w:sz w:val="28"/>
          <w:szCs w:val="28"/>
        </w:rPr>
        <w:t>«____» _________ ______ г.</w:t>
      </w:r>
    </w:p>
    <w:p w:rsidR="00860C82" w:rsidRPr="00CB4205" w:rsidRDefault="00860C82" w:rsidP="00860C82">
      <w:pPr>
        <w:pStyle w:val="Style22"/>
        <w:tabs>
          <w:tab w:val="left" w:pos="9639"/>
        </w:tabs>
        <w:spacing w:line="240" w:lineRule="auto"/>
        <w:ind w:left="9639"/>
        <w:contextualSpacing/>
        <w:rPr>
          <w:sz w:val="28"/>
          <w:szCs w:val="28"/>
        </w:rPr>
      </w:pPr>
      <w:r w:rsidRPr="00CB4205">
        <w:rPr>
          <w:sz w:val="28"/>
          <w:szCs w:val="28"/>
        </w:rPr>
        <w:t xml:space="preserve">Окончен: «____» _________ _____ </w:t>
      </w:r>
      <w:r>
        <w:rPr>
          <w:sz w:val="28"/>
          <w:szCs w:val="28"/>
        </w:rPr>
        <w:t>г</w:t>
      </w:r>
      <w:r w:rsidRPr="00CB4205">
        <w:rPr>
          <w:sz w:val="28"/>
          <w:szCs w:val="28"/>
        </w:rPr>
        <w:t>.</w:t>
      </w:r>
    </w:p>
    <w:p w:rsidR="00860C82" w:rsidRDefault="00860C82" w:rsidP="00860C82">
      <w:pPr>
        <w:pStyle w:val="Style22"/>
        <w:tabs>
          <w:tab w:val="left" w:pos="9639"/>
        </w:tabs>
        <w:spacing w:line="240" w:lineRule="auto"/>
        <w:ind w:left="9639"/>
        <w:contextualSpacing/>
        <w:rPr>
          <w:sz w:val="28"/>
          <w:szCs w:val="28"/>
        </w:rPr>
      </w:pPr>
    </w:p>
    <w:p w:rsidR="00860C82" w:rsidRPr="00CB4205" w:rsidRDefault="00860C82" w:rsidP="00860C82">
      <w:pPr>
        <w:pStyle w:val="Style22"/>
        <w:tabs>
          <w:tab w:val="left" w:pos="9639"/>
        </w:tabs>
        <w:spacing w:line="240" w:lineRule="auto"/>
        <w:ind w:left="9639"/>
        <w:contextualSpacing/>
        <w:rPr>
          <w:sz w:val="28"/>
          <w:szCs w:val="28"/>
        </w:rPr>
      </w:pPr>
      <w:r w:rsidRPr="00CB4205">
        <w:rPr>
          <w:sz w:val="28"/>
          <w:szCs w:val="28"/>
        </w:rPr>
        <w:t>На ______ листах.</w:t>
      </w:r>
    </w:p>
    <w:p w:rsidR="00860C82" w:rsidRDefault="00860C82" w:rsidP="00860C82">
      <w:pPr>
        <w:pStyle w:val="Style22"/>
        <w:widowControl/>
        <w:tabs>
          <w:tab w:val="left" w:pos="442"/>
        </w:tabs>
        <w:spacing w:line="240" w:lineRule="auto"/>
        <w:ind w:left="9639"/>
        <w:contextualSpacing/>
        <w:jc w:val="center"/>
        <w:rPr>
          <w:rStyle w:val="FontStyle81"/>
          <w:sz w:val="28"/>
          <w:szCs w:val="28"/>
        </w:rPr>
      </w:pPr>
    </w:p>
    <w:p w:rsidR="00860C82" w:rsidRDefault="00860C82" w:rsidP="00860C82">
      <w:pPr>
        <w:pStyle w:val="Style22"/>
        <w:widowControl/>
        <w:tabs>
          <w:tab w:val="left" w:pos="442"/>
        </w:tabs>
        <w:spacing w:line="240" w:lineRule="auto"/>
        <w:ind w:left="9639"/>
        <w:contextualSpacing/>
        <w:jc w:val="center"/>
        <w:rPr>
          <w:rStyle w:val="FontStyle81"/>
          <w:sz w:val="28"/>
          <w:szCs w:val="28"/>
        </w:rPr>
      </w:pPr>
    </w:p>
    <w:p w:rsidR="00860C82" w:rsidRDefault="00860C82" w:rsidP="00860C82">
      <w:pPr>
        <w:pStyle w:val="Style22"/>
        <w:widowControl/>
        <w:tabs>
          <w:tab w:val="left" w:pos="442"/>
        </w:tabs>
        <w:spacing w:line="240" w:lineRule="auto"/>
        <w:ind w:left="9639"/>
        <w:contextualSpacing/>
        <w:jc w:val="center"/>
        <w:rPr>
          <w:rStyle w:val="FontStyle81"/>
          <w:sz w:val="28"/>
          <w:szCs w:val="28"/>
        </w:rPr>
      </w:pPr>
    </w:p>
    <w:p w:rsidR="00860C82" w:rsidRPr="005603A4" w:rsidRDefault="00860C82" w:rsidP="00860C82">
      <w:pPr>
        <w:pStyle w:val="Style22"/>
        <w:widowControl/>
        <w:tabs>
          <w:tab w:val="left" w:pos="442"/>
        </w:tabs>
        <w:spacing w:line="240" w:lineRule="auto"/>
        <w:ind w:left="9639"/>
        <w:contextualSpacing/>
        <w:rPr>
          <w:rStyle w:val="FontStyle81"/>
          <w:sz w:val="28"/>
          <w:szCs w:val="28"/>
        </w:rPr>
      </w:pPr>
      <w:r w:rsidRPr="005603A4">
        <w:rPr>
          <w:rStyle w:val="FontStyle81"/>
          <w:sz w:val="28"/>
          <w:szCs w:val="28"/>
        </w:rPr>
        <w:t xml:space="preserve">Лицо, ответственное за ведение журнала: </w:t>
      </w:r>
      <w:r>
        <w:rPr>
          <w:rStyle w:val="FontStyle81"/>
          <w:sz w:val="28"/>
          <w:szCs w:val="28"/>
        </w:rPr>
        <w:t>__________________________</w:t>
      </w:r>
    </w:p>
    <w:p w:rsidR="00860C82" w:rsidRDefault="00860C82" w:rsidP="00860C82">
      <w:pPr>
        <w:pStyle w:val="Style22"/>
        <w:widowControl/>
        <w:tabs>
          <w:tab w:val="left" w:pos="442"/>
        </w:tabs>
        <w:spacing w:line="240" w:lineRule="auto"/>
        <w:contextualSpacing/>
        <w:jc w:val="right"/>
        <w:rPr>
          <w:rStyle w:val="FontStyle81"/>
        </w:rPr>
      </w:pPr>
      <w:r>
        <w:rPr>
          <w:rStyle w:val="FontStyle81"/>
        </w:rPr>
        <w:t>_________________________________________</w:t>
      </w:r>
    </w:p>
    <w:p w:rsidR="00860C82" w:rsidRDefault="00860C82" w:rsidP="00860C82">
      <w:pPr>
        <w:pStyle w:val="Style22"/>
        <w:widowControl/>
        <w:tabs>
          <w:tab w:val="left" w:pos="442"/>
        </w:tabs>
        <w:spacing w:line="240" w:lineRule="auto"/>
        <w:ind w:left="9639"/>
        <w:contextualSpacing/>
        <w:jc w:val="center"/>
        <w:rPr>
          <w:rStyle w:val="FontStyle81"/>
        </w:rPr>
      </w:pPr>
      <w:r>
        <w:rPr>
          <w:rStyle w:val="FontStyle81"/>
        </w:rPr>
        <w:t xml:space="preserve">(должность работника комитета, </w:t>
      </w:r>
    </w:p>
    <w:p w:rsidR="00860C82" w:rsidRDefault="00860C82" w:rsidP="00860C82">
      <w:pPr>
        <w:pStyle w:val="Style22"/>
        <w:widowControl/>
        <w:tabs>
          <w:tab w:val="left" w:pos="442"/>
        </w:tabs>
        <w:spacing w:line="240" w:lineRule="auto"/>
        <w:ind w:left="9639"/>
        <w:contextualSpacing/>
        <w:jc w:val="center"/>
        <w:rPr>
          <w:rStyle w:val="FontStyle81"/>
        </w:rPr>
      </w:pPr>
      <w:r>
        <w:rPr>
          <w:rStyle w:val="FontStyle81"/>
        </w:rPr>
        <w:t>Фамилия И.О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"/>
        <w:gridCol w:w="1965"/>
        <w:gridCol w:w="2054"/>
        <w:gridCol w:w="1987"/>
        <w:gridCol w:w="2102"/>
        <w:gridCol w:w="4245"/>
        <w:gridCol w:w="1700"/>
      </w:tblGrid>
      <w:tr w:rsidR="00FA7398" w:rsidTr="006F2333">
        <w:tc>
          <w:tcPr>
            <w:tcW w:w="733" w:type="dxa"/>
          </w:tcPr>
          <w:p w:rsidR="00FA7398" w:rsidRPr="00417201" w:rsidRDefault="00FA7398" w:rsidP="0004770A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417201">
              <w:rPr>
                <w:sz w:val="28"/>
                <w:szCs w:val="28"/>
              </w:rPr>
              <w:lastRenderedPageBreak/>
              <w:t>№</w:t>
            </w:r>
          </w:p>
          <w:p w:rsidR="00FA7398" w:rsidRPr="00417201" w:rsidRDefault="00FA7398" w:rsidP="0004770A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417201">
              <w:rPr>
                <w:sz w:val="28"/>
                <w:szCs w:val="28"/>
              </w:rPr>
              <w:t>п/п</w:t>
            </w:r>
          </w:p>
        </w:tc>
        <w:tc>
          <w:tcPr>
            <w:tcW w:w="1965" w:type="dxa"/>
          </w:tcPr>
          <w:p w:rsidR="00FA7398" w:rsidRPr="00417201" w:rsidRDefault="00FA7398" w:rsidP="00FA739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веденного мероприятия</w:t>
            </w:r>
          </w:p>
        </w:tc>
        <w:tc>
          <w:tcPr>
            <w:tcW w:w="2054" w:type="dxa"/>
          </w:tcPr>
          <w:p w:rsidR="00FA7398" w:rsidRPr="00417201" w:rsidRDefault="00FA7398" w:rsidP="00417201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417201">
              <w:rPr>
                <w:sz w:val="28"/>
                <w:szCs w:val="28"/>
              </w:rPr>
              <w:t>Объект внутреннего контроля</w:t>
            </w:r>
          </w:p>
        </w:tc>
        <w:tc>
          <w:tcPr>
            <w:tcW w:w="1987" w:type="dxa"/>
          </w:tcPr>
          <w:p w:rsidR="00FA7398" w:rsidRPr="00417201" w:rsidRDefault="00FA7398" w:rsidP="0004770A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417201">
              <w:rPr>
                <w:sz w:val="28"/>
                <w:szCs w:val="28"/>
              </w:rPr>
              <w:t>Вид и сроки</w:t>
            </w:r>
          </w:p>
          <w:p w:rsidR="00FA7398" w:rsidRPr="00417201" w:rsidRDefault="00FA7398" w:rsidP="00417201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417201">
              <w:rPr>
                <w:sz w:val="28"/>
                <w:szCs w:val="28"/>
              </w:rPr>
              <w:t xml:space="preserve"> проведенной проверки</w:t>
            </w:r>
          </w:p>
        </w:tc>
        <w:tc>
          <w:tcPr>
            <w:tcW w:w="2102" w:type="dxa"/>
          </w:tcPr>
          <w:p w:rsidR="00FA7398" w:rsidRPr="00417201" w:rsidRDefault="00FA7398" w:rsidP="0004770A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417201">
              <w:rPr>
                <w:sz w:val="28"/>
                <w:szCs w:val="28"/>
              </w:rPr>
              <w:t xml:space="preserve">Ответственный </w:t>
            </w:r>
          </w:p>
          <w:p w:rsidR="00FA7398" w:rsidRPr="00417201" w:rsidRDefault="00FA7398" w:rsidP="00417201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417201">
              <w:rPr>
                <w:sz w:val="28"/>
                <w:szCs w:val="28"/>
              </w:rPr>
              <w:t>исполнитель</w:t>
            </w:r>
          </w:p>
        </w:tc>
        <w:tc>
          <w:tcPr>
            <w:tcW w:w="4245" w:type="dxa"/>
          </w:tcPr>
          <w:p w:rsidR="00FA7398" w:rsidRPr="00417201" w:rsidRDefault="00FA7398" w:rsidP="00A95F13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417201">
              <w:rPr>
                <w:sz w:val="28"/>
                <w:szCs w:val="28"/>
              </w:rPr>
              <w:t>Результат, дата и номер протокола проведения внутренней проверки соответствия обработки персональных данных требованиям к защите персональных данных в комитете по финансам, налоговой и кредитной политике города Барнаула</w:t>
            </w:r>
          </w:p>
        </w:tc>
        <w:tc>
          <w:tcPr>
            <w:tcW w:w="1700" w:type="dxa"/>
          </w:tcPr>
          <w:p w:rsidR="00FA7398" w:rsidRDefault="00FA7398" w:rsidP="0004770A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 w:rsidRPr="00417201">
              <w:rPr>
                <w:sz w:val="28"/>
                <w:szCs w:val="28"/>
              </w:rPr>
              <w:t>Примечание</w:t>
            </w:r>
          </w:p>
        </w:tc>
      </w:tr>
      <w:tr w:rsidR="00FA7398" w:rsidTr="006F2333">
        <w:tc>
          <w:tcPr>
            <w:tcW w:w="733" w:type="dxa"/>
          </w:tcPr>
          <w:p w:rsidR="00FA7398" w:rsidRDefault="00FA7398" w:rsidP="00C36DF2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FA7398" w:rsidRDefault="00FA7398" w:rsidP="00C36DF2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4" w:type="dxa"/>
          </w:tcPr>
          <w:p w:rsidR="00FA7398" w:rsidRDefault="00FA7398" w:rsidP="00FA739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7" w:type="dxa"/>
          </w:tcPr>
          <w:p w:rsidR="00FA7398" w:rsidRDefault="00FA7398" w:rsidP="00FA739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2" w:type="dxa"/>
          </w:tcPr>
          <w:p w:rsidR="00FA7398" w:rsidRDefault="00FA7398" w:rsidP="00FA739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45" w:type="dxa"/>
          </w:tcPr>
          <w:p w:rsidR="00FA7398" w:rsidRDefault="00FA7398" w:rsidP="00FA739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FA7398" w:rsidRDefault="00FA7398" w:rsidP="00FA739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A7398" w:rsidTr="006F2333">
        <w:tc>
          <w:tcPr>
            <w:tcW w:w="733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54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A7398" w:rsidTr="006F2333">
        <w:tc>
          <w:tcPr>
            <w:tcW w:w="733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54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A7398" w:rsidTr="006F2333">
        <w:tc>
          <w:tcPr>
            <w:tcW w:w="733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54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A7398" w:rsidTr="006F2333">
        <w:tc>
          <w:tcPr>
            <w:tcW w:w="733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54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A7398" w:rsidTr="006F2333">
        <w:tc>
          <w:tcPr>
            <w:tcW w:w="733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54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A7398" w:rsidRDefault="00FA7398" w:rsidP="009E4706">
            <w:pPr>
              <w:tabs>
                <w:tab w:val="left" w:pos="567"/>
                <w:tab w:val="left" w:pos="1276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4770A" w:rsidRDefault="0004770A" w:rsidP="0091309D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</w:p>
    <w:sectPr w:rsidR="0004770A" w:rsidSect="00074E93">
      <w:headerReference w:type="default" r:id="rId8"/>
      <w:pgSz w:w="16838" w:h="11906" w:orient="landscape" w:code="9"/>
      <w:pgMar w:top="1985" w:right="1134" w:bottom="567" w:left="113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EE" w:rsidRDefault="007A23EE" w:rsidP="00396ECA">
      <w:r>
        <w:separator/>
      </w:r>
    </w:p>
  </w:endnote>
  <w:endnote w:type="continuationSeparator" w:id="0">
    <w:p w:rsidR="007A23EE" w:rsidRDefault="007A23EE" w:rsidP="0039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EE" w:rsidRDefault="007A23EE" w:rsidP="00396ECA">
      <w:r>
        <w:separator/>
      </w:r>
    </w:p>
  </w:footnote>
  <w:footnote w:type="continuationSeparator" w:id="0">
    <w:p w:rsidR="007A23EE" w:rsidRDefault="007A23EE" w:rsidP="00396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597418"/>
      <w:docPartObj>
        <w:docPartGallery w:val="Page Numbers (Top of Page)"/>
        <w:docPartUnique/>
      </w:docPartObj>
    </w:sdtPr>
    <w:sdtEndPr/>
    <w:sdtContent>
      <w:p w:rsidR="00862A8E" w:rsidRDefault="00862A8E">
        <w:pPr>
          <w:pStyle w:val="a6"/>
          <w:jc w:val="right"/>
        </w:pPr>
        <w:r w:rsidRPr="00862A8E">
          <w:rPr>
            <w:sz w:val="24"/>
            <w:szCs w:val="24"/>
          </w:rPr>
          <w:fldChar w:fldCharType="begin"/>
        </w:r>
        <w:r w:rsidRPr="00862A8E">
          <w:rPr>
            <w:sz w:val="24"/>
            <w:szCs w:val="24"/>
          </w:rPr>
          <w:instrText>PAGE   \* MERGEFORMAT</w:instrText>
        </w:r>
        <w:r w:rsidRPr="00862A8E">
          <w:rPr>
            <w:sz w:val="24"/>
            <w:szCs w:val="24"/>
          </w:rPr>
          <w:fldChar w:fldCharType="separate"/>
        </w:r>
        <w:r w:rsidR="005441EB">
          <w:rPr>
            <w:noProof/>
            <w:sz w:val="24"/>
            <w:szCs w:val="24"/>
          </w:rPr>
          <w:t>2</w:t>
        </w:r>
        <w:r w:rsidRPr="00862A8E">
          <w:rPr>
            <w:sz w:val="24"/>
            <w:szCs w:val="24"/>
          </w:rPr>
          <w:fldChar w:fldCharType="end"/>
        </w:r>
      </w:p>
    </w:sdtContent>
  </w:sdt>
  <w:p w:rsidR="00862A8E" w:rsidRDefault="00862A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4E"/>
    <w:rsid w:val="00003DD5"/>
    <w:rsid w:val="00004F81"/>
    <w:rsid w:val="00006107"/>
    <w:rsid w:val="000301C5"/>
    <w:rsid w:val="000317DA"/>
    <w:rsid w:val="0004770A"/>
    <w:rsid w:val="000559FD"/>
    <w:rsid w:val="0007417A"/>
    <w:rsid w:val="00074E93"/>
    <w:rsid w:val="0008474E"/>
    <w:rsid w:val="000948B9"/>
    <w:rsid w:val="000A0CD7"/>
    <w:rsid w:val="000B6BD9"/>
    <w:rsid w:val="000F1EB8"/>
    <w:rsid w:val="0010071B"/>
    <w:rsid w:val="00106B3D"/>
    <w:rsid w:val="001204CE"/>
    <w:rsid w:val="00151112"/>
    <w:rsid w:val="001736A5"/>
    <w:rsid w:val="00184BB3"/>
    <w:rsid w:val="00184C3C"/>
    <w:rsid w:val="00193935"/>
    <w:rsid w:val="00194068"/>
    <w:rsid w:val="001A439F"/>
    <w:rsid w:val="001B2347"/>
    <w:rsid w:val="001C79CD"/>
    <w:rsid w:val="001D3FFA"/>
    <w:rsid w:val="001D4D3D"/>
    <w:rsid w:val="00240B1A"/>
    <w:rsid w:val="002876E2"/>
    <w:rsid w:val="00292A8C"/>
    <w:rsid w:val="002A1E63"/>
    <w:rsid w:val="002A4782"/>
    <w:rsid w:val="002B0452"/>
    <w:rsid w:val="002B5135"/>
    <w:rsid w:val="002D092C"/>
    <w:rsid w:val="002D1321"/>
    <w:rsid w:val="002E6606"/>
    <w:rsid w:val="002F1A98"/>
    <w:rsid w:val="0030629D"/>
    <w:rsid w:val="003121CB"/>
    <w:rsid w:val="00314715"/>
    <w:rsid w:val="00334E75"/>
    <w:rsid w:val="00335CEE"/>
    <w:rsid w:val="003403F1"/>
    <w:rsid w:val="00363FB0"/>
    <w:rsid w:val="00372768"/>
    <w:rsid w:val="003756E3"/>
    <w:rsid w:val="00377AB3"/>
    <w:rsid w:val="0038792C"/>
    <w:rsid w:val="00390523"/>
    <w:rsid w:val="00390E80"/>
    <w:rsid w:val="00396ECA"/>
    <w:rsid w:val="003C109E"/>
    <w:rsid w:val="003C47E9"/>
    <w:rsid w:val="00405F3B"/>
    <w:rsid w:val="0040616E"/>
    <w:rsid w:val="00407438"/>
    <w:rsid w:val="00407576"/>
    <w:rsid w:val="00407B22"/>
    <w:rsid w:val="00417201"/>
    <w:rsid w:val="00457782"/>
    <w:rsid w:val="00460745"/>
    <w:rsid w:val="00460D08"/>
    <w:rsid w:val="0048388E"/>
    <w:rsid w:val="00484847"/>
    <w:rsid w:val="0049099F"/>
    <w:rsid w:val="00497C8B"/>
    <w:rsid w:val="004A3810"/>
    <w:rsid w:val="004A788F"/>
    <w:rsid w:val="004A7FBF"/>
    <w:rsid w:val="004C37B2"/>
    <w:rsid w:val="004D3720"/>
    <w:rsid w:val="004E59DF"/>
    <w:rsid w:val="004F10E5"/>
    <w:rsid w:val="00501EF4"/>
    <w:rsid w:val="00505257"/>
    <w:rsid w:val="005441EB"/>
    <w:rsid w:val="00561672"/>
    <w:rsid w:val="00572BD2"/>
    <w:rsid w:val="00583BC7"/>
    <w:rsid w:val="005843D1"/>
    <w:rsid w:val="005944F5"/>
    <w:rsid w:val="005C05EC"/>
    <w:rsid w:val="005C08B3"/>
    <w:rsid w:val="005C7633"/>
    <w:rsid w:val="005E4F97"/>
    <w:rsid w:val="005F0B33"/>
    <w:rsid w:val="005F556E"/>
    <w:rsid w:val="00626BA4"/>
    <w:rsid w:val="00631731"/>
    <w:rsid w:val="00637E00"/>
    <w:rsid w:val="00642696"/>
    <w:rsid w:val="006547F7"/>
    <w:rsid w:val="006562A0"/>
    <w:rsid w:val="00666F8E"/>
    <w:rsid w:val="00667061"/>
    <w:rsid w:val="0067576E"/>
    <w:rsid w:val="00677444"/>
    <w:rsid w:val="00677D58"/>
    <w:rsid w:val="00685CC5"/>
    <w:rsid w:val="0069052B"/>
    <w:rsid w:val="00690915"/>
    <w:rsid w:val="00697383"/>
    <w:rsid w:val="006C4952"/>
    <w:rsid w:val="006F2333"/>
    <w:rsid w:val="006F3E83"/>
    <w:rsid w:val="00700BD6"/>
    <w:rsid w:val="00717BB2"/>
    <w:rsid w:val="00722992"/>
    <w:rsid w:val="00736D03"/>
    <w:rsid w:val="00780AEA"/>
    <w:rsid w:val="007A23EE"/>
    <w:rsid w:val="007A3ED5"/>
    <w:rsid w:val="007A48C0"/>
    <w:rsid w:val="007A59FE"/>
    <w:rsid w:val="007A5A9B"/>
    <w:rsid w:val="007C0BAB"/>
    <w:rsid w:val="007C0C38"/>
    <w:rsid w:val="007E244E"/>
    <w:rsid w:val="007F067C"/>
    <w:rsid w:val="007F1078"/>
    <w:rsid w:val="007F71D0"/>
    <w:rsid w:val="008109D5"/>
    <w:rsid w:val="0082773A"/>
    <w:rsid w:val="00832010"/>
    <w:rsid w:val="00832E43"/>
    <w:rsid w:val="0085161E"/>
    <w:rsid w:val="00860C82"/>
    <w:rsid w:val="00862A8E"/>
    <w:rsid w:val="008A01A7"/>
    <w:rsid w:val="008C5776"/>
    <w:rsid w:val="008C7EF8"/>
    <w:rsid w:val="008E50B7"/>
    <w:rsid w:val="00902522"/>
    <w:rsid w:val="0091309D"/>
    <w:rsid w:val="00931E3B"/>
    <w:rsid w:val="0094482F"/>
    <w:rsid w:val="009456B6"/>
    <w:rsid w:val="00947702"/>
    <w:rsid w:val="00960C74"/>
    <w:rsid w:val="00972097"/>
    <w:rsid w:val="009C0EA1"/>
    <w:rsid w:val="009D417F"/>
    <w:rsid w:val="009D5795"/>
    <w:rsid w:val="009E4706"/>
    <w:rsid w:val="00A10310"/>
    <w:rsid w:val="00A175C2"/>
    <w:rsid w:val="00A42D0B"/>
    <w:rsid w:val="00A46759"/>
    <w:rsid w:val="00A52843"/>
    <w:rsid w:val="00A55E70"/>
    <w:rsid w:val="00A66600"/>
    <w:rsid w:val="00A812B2"/>
    <w:rsid w:val="00A8445E"/>
    <w:rsid w:val="00A95F13"/>
    <w:rsid w:val="00AA211A"/>
    <w:rsid w:val="00AA51D4"/>
    <w:rsid w:val="00AB3857"/>
    <w:rsid w:val="00AB64B3"/>
    <w:rsid w:val="00AC0E63"/>
    <w:rsid w:val="00AC4600"/>
    <w:rsid w:val="00AE7BAC"/>
    <w:rsid w:val="00AF3D8B"/>
    <w:rsid w:val="00B15784"/>
    <w:rsid w:val="00B16F3F"/>
    <w:rsid w:val="00B32DA5"/>
    <w:rsid w:val="00B4093B"/>
    <w:rsid w:val="00B446E0"/>
    <w:rsid w:val="00B44B79"/>
    <w:rsid w:val="00B504BA"/>
    <w:rsid w:val="00B811B8"/>
    <w:rsid w:val="00B817B0"/>
    <w:rsid w:val="00BA5E37"/>
    <w:rsid w:val="00BB217F"/>
    <w:rsid w:val="00BC6607"/>
    <w:rsid w:val="00BE64DB"/>
    <w:rsid w:val="00C0519A"/>
    <w:rsid w:val="00C111AC"/>
    <w:rsid w:val="00C35881"/>
    <w:rsid w:val="00C36DF2"/>
    <w:rsid w:val="00C52A8C"/>
    <w:rsid w:val="00C65A27"/>
    <w:rsid w:val="00C71CBD"/>
    <w:rsid w:val="00C8235D"/>
    <w:rsid w:val="00C82AEA"/>
    <w:rsid w:val="00CD0E7C"/>
    <w:rsid w:val="00CD42A5"/>
    <w:rsid w:val="00CE21BB"/>
    <w:rsid w:val="00CF493A"/>
    <w:rsid w:val="00D026E1"/>
    <w:rsid w:val="00D0533F"/>
    <w:rsid w:val="00D125BF"/>
    <w:rsid w:val="00D234B8"/>
    <w:rsid w:val="00D24FC8"/>
    <w:rsid w:val="00D47528"/>
    <w:rsid w:val="00D52077"/>
    <w:rsid w:val="00D553AB"/>
    <w:rsid w:val="00D63DD1"/>
    <w:rsid w:val="00D90349"/>
    <w:rsid w:val="00DB321D"/>
    <w:rsid w:val="00DC0A40"/>
    <w:rsid w:val="00DD1C7D"/>
    <w:rsid w:val="00DE1616"/>
    <w:rsid w:val="00DF644C"/>
    <w:rsid w:val="00E10A77"/>
    <w:rsid w:val="00E12B0E"/>
    <w:rsid w:val="00E224D1"/>
    <w:rsid w:val="00E308D1"/>
    <w:rsid w:val="00E32394"/>
    <w:rsid w:val="00E3317C"/>
    <w:rsid w:val="00E42FD4"/>
    <w:rsid w:val="00E5589B"/>
    <w:rsid w:val="00E61C10"/>
    <w:rsid w:val="00E840E1"/>
    <w:rsid w:val="00EB7E51"/>
    <w:rsid w:val="00ED42F9"/>
    <w:rsid w:val="00EF2836"/>
    <w:rsid w:val="00F0028C"/>
    <w:rsid w:val="00F038E2"/>
    <w:rsid w:val="00F23BF7"/>
    <w:rsid w:val="00F25C01"/>
    <w:rsid w:val="00F351EA"/>
    <w:rsid w:val="00F374DC"/>
    <w:rsid w:val="00F4149B"/>
    <w:rsid w:val="00F419F7"/>
    <w:rsid w:val="00F476CA"/>
    <w:rsid w:val="00F546D5"/>
    <w:rsid w:val="00F71D24"/>
    <w:rsid w:val="00F75C58"/>
    <w:rsid w:val="00F75F4F"/>
    <w:rsid w:val="00F81B76"/>
    <w:rsid w:val="00FA3AA3"/>
    <w:rsid w:val="00FA7398"/>
    <w:rsid w:val="00FB38B1"/>
    <w:rsid w:val="00FB4E1C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F8E"/>
    <w:pPr>
      <w:spacing w:before="75" w:after="75"/>
      <w:ind w:firstLine="851"/>
    </w:pPr>
    <w:rPr>
      <w:rFonts w:ascii="Tahoma" w:hAnsi="Tahoma" w:cs="Tahoma"/>
      <w:sz w:val="18"/>
      <w:szCs w:val="18"/>
    </w:rPr>
  </w:style>
  <w:style w:type="table" w:styleId="a4">
    <w:name w:val="Table Grid"/>
    <w:basedOn w:val="a1"/>
    <w:uiPriority w:val="59"/>
    <w:rsid w:val="0066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"/>
    <w:rsid w:val="00666F8E"/>
    <w:rPr>
      <w:rFonts w:ascii="Calibri" w:eastAsia="Calibri" w:hAnsi="Calibri" w:cs="Calibri"/>
      <w:i/>
      <w:i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666F8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559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9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94068"/>
  </w:style>
  <w:style w:type="character" w:customStyle="1" w:styleId="ad">
    <w:name w:val="Текст сноски Знак"/>
    <w:basedOn w:val="a0"/>
    <w:link w:val="ac"/>
    <w:uiPriority w:val="99"/>
    <w:semiHidden/>
    <w:rsid w:val="00194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94068"/>
    <w:rPr>
      <w:vertAlign w:val="superscript"/>
    </w:rPr>
  </w:style>
  <w:style w:type="paragraph" w:customStyle="1" w:styleId="Style22">
    <w:name w:val="Style22"/>
    <w:basedOn w:val="a"/>
    <w:rsid w:val="00860C82"/>
    <w:pPr>
      <w:widowControl w:val="0"/>
      <w:autoSpaceDE w:val="0"/>
      <w:autoSpaceDN w:val="0"/>
      <w:adjustRightInd w:val="0"/>
      <w:spacing w:line="378" w:lineRule="exact"/>
      <w:jc w:val="both"/>
    </w:pPr>
    <w:rPr>
      <w:sz w:val="24"/>
      <w:szCs w:val="24"/>
    </w:rPr>
  </w:style>
  <w:style w:type="character" w:customStyle="1" w:styleId="FontStyle81">
    <w:name w:val="Font Style81"/>
    <w:rsid w:val="00860C82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F8E"/>
    <w:pPr>
      <w:spacing w:before="75" w:after="75"/>
      <w:ind w:firstLine="851"/>
    </w:pPr>
    <w:rPr>
      <w:rFonts w:ascii="Tahoma" w:hAnsi="Tahoma" w:cs="Tahoma"/>
      <w:sz w:val="18"/>
      <w:szCs w:val="18"/>
    </w:rPr>
  </w:style>
  <w:style w:type="table" w:styleId="a4">
    <w:name w:val="Table Grid"/>
    <w:basedOn w:val="a1"/>
    <w:uiPriority w:val="59"/>
    <w:rsid w:val="0066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"/>
    <w:rsid w:val="00666F8E"/>
    <w:rPr>
      <w:rFonts w:ascii="Calibri" w:eastAsia="Calibri" w:hAnsi="Calibri" w:cs="Calibri"/>
      <w:i/>
      <w:i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666F8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559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9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94068"/>
  </w:style>
  <w:style w:type="character" w:customStyle="1" w:styleId="ad">
    <w:name w:val="Текст сноски Знак"/>
    <w:basedOn w:val="a0"/>
    <w:link w:val="ac"/>
    <w:uiPriority w:val="99"/>
    <w:semiHidden/>
    <w:rsid w:val="00194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94068"/>
    <w:rPr>
      <w:vertAlign w:val="superscript"/>
    </w:rPr>
  </w:style>
  <w:style w:type="paragraph" w:customStyle="1" w:styleId="Style22">
    <w:name w:val="Style22"/>
    <w:basedOn w:val="a"/>
    <w:rsid w:val="00860C82"/>
    <w:pPr>
      <w:widowControl w:val="0"/>
      <w:autoSpaceDE w:val="0"/>
      <w:autoSpaceDN w:val="0"/>
      <w:adjustRightInd w:val="0"/>
      <w:spacing w:line="378" w:lineRule="exact"/>
      <w:jc w:val="both"/>
    </w:pPr>
    <w:rPr>
      <w:sz w:val="24"/>
      <w:szCs w:val="24"/>
    </w:rPr>
  </w:style>
  <w:style w:type="character" w:customStyle="1" w:styleId="FontStyle81">
    <w:name w:val="Font Style81"/>
    <w:rsid w:val="00860C8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6530CA-A753-4621-9208-EE81357B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Сысоева</dc:creator>
  <cp:keywords/>
  <dc:description/>
  <cp:lastModifiedBy>Ольга Сергеевна Сысоева</cp:lastModifiedBy>
  <cp:revision>202</cp:revision>
  <cp:lastPrinted>2020-08-27T02:06:00Z</cp:lastPrinted>
  <dcterms:created xsi:type="dcterms:W3CDTF">2016-05-24T05:44:00Z</dcterms:created>
  <dcterms:modified xsi:type="dcterms:W3CDTF">2021-07-16T04:23:00Z</dcterms:modified>
</cp:coreProperties>
</file>